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АСЧЕТ НЕУСТОЙКИ ЗА НЕДОСТУПНОСТЬ ЦИФРОВОГО СЕРВИ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0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асчет неустойки за недоступность цифрового серви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9.07.2004 № 98-ФЗ «О коммерческой тайне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неустойки за недоступность цифрового серви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